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03D215AB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FE6725">
        <w:t>29</w:t>
      </w:r>
      <w:r w:rsidR="00F66FF3">
        <w:t>.202</w:t>
      </w:r>
      <w:r w:rsidR="00542598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CA010E" w:rsidRPr="00736643" w14:paraId="74B2765D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F7FB20" w14:textId="0A25FB7B" w:rsidR="00CA010E" w:rsidRPr="000459E8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pokój jednoosobowy </w:t>
            </w:r>
            <w:r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0A13B816" w:rsidR="00CA010E" w:rsidRPr="000A053B" w:rsidRDefault="00FE6725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714D68C4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21557C13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4C96374" w14:textId="65B2209C" w:rsidR="00CA010E" w:rsidRPr="000459E8" w:rsidRDefault="00FE6725" w:rsidP="00CA010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47575D">
              <w:rPr>
                <w:color w:val="000000"/>
                <w:sz w:val="22"/>
                <w:szCs w:val="22"/>
              </w:rPr>
              <w:t>okój dwuosobowy 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958D1" w14:textId="2F32F043" w:rsidR="00CA010E" w:rsidRPr="000A053B" w:rsidRDefault="00FE6725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510F42A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7576E6C1" w:rsidR="00CA010E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081010" w14:textId="105FD1EC" w:rsidR="00CA010E" w:rsidRPr="000459E8" w:rsidRDefault="0047575D" w:rsidP="00CA010E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47575D">
              <w:rPr>
                <w:sz w:val="22"/>
                <w:szCs w:val="22"/>
              </w:rPr>
              <w:t xml:space="preserve">sala konferencyjna </w:t>
            </w:r>
            <w:r w:rsidR="00FE6725">
              <w:rPr>
                <w:sz w:val="22"/>
                <w:szCs w:val="22"/>
              </w:rPr>
              <w:t>8</w:t>
            </w:r>
            <w:r w:rsidRPr="0047575D">
              <w:rPr>
                <w:sz w:val="22"/>
                <w:szCs w:val="22"/>
              </w:rPr>
              <w:t>7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D0FF4" w14:textId="2F7F9F2D" w:rsidR="00CA010E" w:rsidRPr="000A053B" w:rsidRDefault="0047575D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7A147E8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CBB2B" w14:textId="7F674D50" w:rsidR="00CA010E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753272" w14:textId="67658638" w:rsidR="00CA010E" w:rsidRDefault="0047575D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warsztatowa 20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D0061" w14:textId="3B40D815" w:rsidR="00CA010E" w:rsidRDefault="0047575D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4F39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00A3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C1" w:rsidRPr="00736643" w14:paraId="31635765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A7527" w14:textId="220DD82B" w:rsidR="00975BC1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B6D2D8A" w14:textId="3E0F3086" w:rsidR="00975BC1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8CED8" w14:textId="28B28B99" w:rsidR="00975BC1" w:rsidRDefault="001027B3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6725">
              <w:rPr>
                <w:sz w:val="22"/>
                <w:szCs w:val="22"/>
              </w:rPr>
              <w:t>7</w:t>
            </w:r>
            <w:r w:rsidR="0047575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3E16D" w14:textId="77777777" w:rsidR="00975BC1" w:rsidRPr="00736643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BEBD7" w14:textId="77777777" w:rsidR="00975BC1" w:rsidRPr="00736643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7B3" w:rsidRPr="00736643" w14:paraId="7812EF89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EB4AD" w14:textId="7FCCACF5" w:rsidR="001027B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E5F509" w14:textId="11B8D62F" w:rsidR="001027B3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65BB4" w14:textId="3CA8DA9E" w:rsidR="001027B3" w:rsidRDefault="001027B3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6725">
              <w:rPr>
                <w:sz w:val="22"/>
                <w:szCs w:val="22"/>
              </w:rPr>
              <w:t>7</w:t>
            </w:r>
            <w:r w:rsidR="0047575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8E586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A3D6B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7B3" w:rsidRPr="00736643" w14:paraId="4E561963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0ED7B" w14:textId="23D22BDE" w:rsidR="001027B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7379F3" w14:textId="71E335FE" w:rsidR="001027B3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A3931" w14:textId="549F172C" w:rsidR="001027B3" w:rsidRDefault="00FE6725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7575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0E571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F552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lastRenderedPageBreak/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5E44927B" w:rsidR="005C305B" w:rsidRPr="00736643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D448C6B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2598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E6725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</TotalTime>
  <Pages>2</Pages>
  <Words>236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Waldemar Banaszek</cp:lastModifiedBy>
  <cp:revision>4</cp:revision>
  <cp:lastPrinted>2021-07-29T12:31:00Z</cp:lastPrinted>
  <dcterms:created xsi:type="dcterms:W3CDTF">2023-01-30T08:26:00Z</dcterms:created>
  <dcterms:modified xsi:type="dcterms:W3CDTF">2023-02-22T07:41:00Z</dcterms:modified>
</cp:coreProperties>
</file>